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F023A0" w:rsidRPr="008A0286" w14:paraId="4D577A23" w14:textId="77777777" w:rsidTr="00E11680">
        <w:trPr>
          <w:tblHeader/>
        </w:trPr>
        <w:tc>
          <w:tcPr>
            <w:tcW w:w="500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76F26D49" w14:textId="77777777" w:rsidR="00F023A0" w:rsidRPr="008A0286" w:rsidRDefault="00F023A0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TERMO DE ACEITE</w:t>
            </w:r>
            <w:r>
              <w:rPr>
                <w:rFonts w:ascii="Arial" w:eastAsia="Arial" w:hAnsi="Arial" w:cs="Arial"/>
              </w:rPr>
              <w:t xml:space="preserve"> DO PROFISSIONAL</w:t>
            </w:r>
          </w:p>
        </w:tc>
      </w:tr>
      <w:tr w:rsidR="00F023A0" w:rsidRPr="008A0286" w14:paraId="09728143" w14:textId="77777777" w:rsidTr="00E11680">
        <w:trPr>
          <w:tblHeader/>
        </w:trPr>
        <w:tc>
          <w:tcPr>
            <w:tcW w:w="5000" w:type="pct"/>
            <w:tcBorders>
              <w:top w:val="single" w:sz="4" w:space="0" w:color="auto"/>
            </w:tcBorders>
          </w:tcPr>
          <w:p w14:paraId="2FF56ADB" w14:textId="77777777" w:rsidR="00F023A0" w:rsidRPr="008A0286" w:rsidRDefault="00F023A0" w:rsidP="00531212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o participante deverá preencher com os dados solicitados, rubricar a primeira página, assinar a última página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75111ABD" w14:textId="77777777" w:rsidR="00F023A0" w:rsidRPr="008A0286" w:rsidRDefault="00F023A0" w:rsidP="007E46E1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EITE DE PARTICIPAÇÃO NO PRÊM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MELHORES DO ANO DE </w:t>
            </w:r>
            <w:r w:rsidRPr="007125C1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CATEGORIA PMO</w:t>
            </w:r>
          </w:p>
          <w:p w14:paraId="2C3BB3EE" w14:textId="77777777" w:rsidR="00F023A0" w:rsidRPr="008A0286" w:rsidRDefault="00F023A0" w:rsidP="003339A6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F023A0" w:rsidRPr="008A0286" w14:paraId="089D6195" w14:textId="77777777" w:rsidTr="003339A6">
        <w:trPr>
          <w:trHeight w:val="2900"/>
        </w:trPr>
        <w:tc>
          <w:tcPr>
            <w:tcW w:w="5000" w:type="pct"/>
          </w:tcPr>
          <w:p w14:paraId="08D5ABFA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M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MO de maior destaque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valorizando as empresas e os profissionais que via PMO realizaram um feito de expressiva representatividade para sua organização. Este é um Prêmio exclusiv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7125C1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6.220.817/0001-51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083357FC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MO que é estabelecido no Estad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que atendam aos requisitos dispostos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7125C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4C320EF" w14:textId="77777777" w:rsidR="00F023A0" w:rsidRPr="008A0286" w:rsidRDefault="00F023A0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documento de candidatur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5/09/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CD3481E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 deverão ser realizadas através do preenchimento do documento de candidatura disponível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7125C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e do envio para o e-mail </w:t>
            </w:r>
            <w:hyperlink r:id="rId11" w:history="1">
              <w:r w:rsidRPr="007125C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es.org.br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108271D4" w14:textId="77777777" w:rsidR="00F023A0" w:rsidRPr="008A0286" w:rsidRDefault="00F023A0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77559E11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M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 candidato declara possuir autorização da empresa responsável pelo PMO, assim como declara que as informações inseridas no documento de aplicação são verdadeiras, podendo a qualquer momento o comit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2A9DDA07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MO seja um dos três finalistas ao Prêmio e/ou ganhador do Prêmio em epígrafe, o participante e empresa responsável pelo PMO concordam em ceder suas imagens e nomes, a título gratuito, para utilização em campanhas de comunicação interna e extern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4C20F18" w14:textId="77777777" w:rsidR="00F023A0" w:rsidRPr="0053695F" w:rsidRDefault="00F023A0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O nome e imagens poderão ser utilizadas sem limitação de quantidade de vezes, a 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itéri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23C9C950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empresa participantes ao Prêmio estão cientes e concordam com todos o conteúdo dispostos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2" w:history="1">
              <w:r w:rsidRPr="007125C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, não havendo possibilidade de questionamentos futuros.</w:t>
            </w:r>
          </w:p>
          <w:p w14:paraId="0F3CC161" w14:textId="77777777" w:rsidR="00F023A0" w:rsidRPr="008A0286" w:rsidRDefault="00F023A0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serão analisados e decididos exclusivamen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8D36C5F" w14:textId="77777777" w:rsidR="00F023A0" w:rsidRPr="008A0286" w:rsidRDefault="00F023A0" w:rsidP="003339A6">
            <w:pPr>
              <w:numPr>
                <w:ilvl w:val="0"/>
                <w:numId w:val="18"/>
              </w:numP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Do Prêmio PMI Brasil </w:t>
            </w:r>
            <w:r w:rsidRPr="007125C1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forme Regulamento e Declaração de Autorização da Empresa, estou ciente que, caso o PMO seja o vencedor do Prêmi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MO com a Curadoria Nacional do Prêmio PMI Brasil Melhores do Ano </w:t>
            </w:r>
            <w:r w:rsidRPr="007125C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, para pré-qualificação e participação na Categoria PMO da respectiva edição.</w:t>
            </w:r>
          </w:p>
          <w:p w14:paraId="51F152F3" w14:textId="77777777" w:rsidR="00F023A0" w:rsidRPr="008A0286" w:rsidRDefault="00F023A0" w:rsidP="003339A6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MO ao Prêmio </w:t>
            </w:r>
            <w:r w:rsidRPr="007125C1">
              <w:rPr>
                <w:rFonts w:ascii="Arial" w:eastAsia="Arial" w:hAnsi="Arial" w:cs="Arial"/>
                <w:noProof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 Melhor PMO de </w:t>
            </w:r>
            <w:r w:rsidRPr="007125C1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2081755" w14:textId="77777777" w:rsidR="00F023A0" w:rsidRPr="008A0286" w:rsidRDefault="00F023A0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7125C1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B73F6A9" w14:textId="77777777" w:rsidR="00F023A0" w:rsidRPr="008A0286" w:rsidRDefault="00F023A0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CAA8FB" w14:textId="77777777" w:rsidR="00F023A0" w:rsidRPr="008A0286" w:rsidRDefault="00F023A0" w:rsidP="003339A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3BC17B20" w14:textId="77777777" w:rsidR="00F023A0" w:rsidRPr="008A0286" w:rsidRDefault="00F023A0" w:rsidP="003339A6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18B53446" w14:textId="77777777" w:rsidR="00F023A0" w:rsidRDefault="00F023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F023A0" w:rsidSect="00F023A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506" w:right="1701" w:bottom="1417" w:left="1701" w:header="426" w:footer="708" w:gutter="0"/>
          <w:pgNumType w:start="1"/>
          <w:cols w:space="720"/>
        </w:sectPr>
      </w:pPr>
    </w:p>
    <w:p w14:paraId="7AA31C2C" w14:textId="77777777" w:rsidR="00F023A0" w:rsidRPr="008A0286" w:rsidRDefault="00F023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F023A0" w:rsidRPr="008A0286" w:rsidSect="00F023A0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F021" w14:textId="77777777" w:rsidR="00F023A0" w:rsidRDefault="00F023A0">
      <w:pPr>
        <w:spacing w:after="0" w:line="240" w:lineRule="auto"/>
      </w:pPr>
      <w:r>
        <w:separator/>
      </w:r>
    </w:p>
  </w:endnote>
  <w:endnote w:type="continuationSeparator" w:id="0">
    <w:p w14:paraId="72CDC69B" w14:textId="77777777" w:rsidR="00F023A0" w:rsidRDefault="00F0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F4D7" w14:textId="77777777" w:rsidR="00F023A0" w:rsidRPr="008A0286" w:rsidRDefault="00F023A0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7125C1">
      <w:rPr>
        <w:rFonts w:ascii="Arial" w:hAnsi="Arial" w:cs="Arial"/>
        <w:noProof/>
        <w:color w:val="000000"/>
        <w:sz w:val="18"/>
        <w:szCs w:val="18"/>
      </w:rPr>
      <w:t>PMI-ES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7125C1">
      <w:rPr>
        <w:rFonts w:ascii="Arial" w:hAnsi="Arial" w:cs="Arial"/>
        <w:noProof/>
        <w:color w:val="000000"/>
        <w:sz w:val="18"/>
        <w:szCs w:val="18"/>
      </w:rPr>
      <w:t>2025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15DB" w14:textId="7777777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43F3D" w:rsidRPr="007125C1">
      <w:rPr>
        <w:rFonts w:ascii="Arial" w:hAnsi="Arial" w:cs="Arial"/>
        <w:noProof/>
        <w:color w:val="000000"/>
        <w:sz w:val="18"/>
        <w:szCs w:val="18"/>
      </w:rPr>
      <w:t>PMI-ES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43F3D" w:rsidRPr="007125C1">
      <w:rPr>
        <w:rFonts w:ascii="Arial" w:hAnsi="Arial" w:cs="Arial"/>
        <w:noProof/>
        <w:color w:val="000000"/>
        <w:sz w:val="18"/>
        <w:szCs w:val="18"/>
      </w:rPr>
      <w:t>2025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2649" w14:textId="77777777" w:rsidR="00F023A0" w:rsidRDefault="00F023A0">
      <w:pPr>
        <w:spacing w:after="0" w:line="240" w:lineRule="auto"/>
      </w:pPr>
      <w:r>
        <w:separator/>
      </w:r>
    </w:p>
  </w:footnote>
  <w:footnote w:type="continuationSeparator" w:id="0">
    <w:p w14:paraId="4BB31675" w14:textId="77777777" w:rsidR="00F023A0" w:rsidRDefault="00F0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8107" w14:textId="77777777" w:rsidR="00F023A0" w:rsidRDefault="00FF6C1D">
    <w:pPr>
      <w:pStyle w:val="Cabealho"/>
    </w:pPr>
    <w:r>
      <w:rPr>
        <w:noProof/>
      </w:rPr>
      <w:pict w14:anchorId="1C6DF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FF21" w14:textId="77777777" w:rsidR="00F023A0" w:rsidRPr="00BA1F91" w:rsidRDefault="00F023A0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5168" behindDoc="0" locked="0" layoutInCell="1" allowOverlap="1" wp14:anchorId="421CB714" wp14:editId="07F991B4">
          <wp:simplePos x="0" y="0"/>
          <wp:positionH relativeFrom="column">
            <wp:posOffset>4330065</wp:posOffset>
          </wp:positionH>
          <wp:positionV relativeFrom="paragraph">
            <wp:posOffset>-879</wp:posOffset>
          </wp:positionV>
          <wp:extent cx="1666875" cy="496559"/>
          <wp:effectExtent l="0" t="0" r="0" b="0"/>
          <wp:wrapNone/>
          <wp:docPr id="7335991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627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49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0FE2629E" w14:textId="77777777" w:rsidR="00F023A0" w:rsidRPr="008A0286" w:rsidRDefault="00F023A0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7AEE01C4" w14:textId="77777777" w:rsidR="00F023A0" w:rsidRPr="00182F5C" w:rsidRDefault="00FF6C1D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EE03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ES Chapter | Prêmio 2025"/>
          <w10:wrap anchorx="margin" anchory="margin"/>
        </v:shape>
      </w:pict>
    </w:r>
    <w:r w:rsidR="00F023A0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F023A0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F023A0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F023A0">
      <w:rPr>
        <w:rFonts w:ascii="Arial" w:eastAsia="Arial" w:hAnsi="Arial" w:cs="Arial"/>
        <w:i/>
        <w:iCs/>
        <w:noProof/>
        <w:color w:val="000000"/>
        <w:sz w:val="17"/>
        <w:szCs w:val="17"/>
      </w:rPr>
      <w:t>27/0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794D" w14:textId="77777777" w:rsidR="00F023A0" w:rsidRDefault="00FF6C1D">
    <w:pPr>
      <w:pStyle w:val="Cabealho"/>
    </w:pPr>
    <w:r>
      <w:rPr>
        <w:noProof/>
      </w:rPr>
      <w:pict w14:anchorId="2BE88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4512" w14:textId="77777777" w:rsidR="00760F92" w:rsidRDefault="00FF6C1D">
    <w:pPr>
      <w:pStyle w:val="Cabealho"/>
    </w:pPr>
    <w:r>
      <w:rPr>
        <w:noProof/>
      </w:rPr>
      <w:pict w14:anchorId="137E4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A103" w14:textId="77777777" w:rsidR="00BA1F91" w:rsidRPr="00BA1F91" w:rsidRDefault="003B05BB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6F2BE2C1" wp14:editId="55B7D1D4">
          <wp:simplePos x="0" y="0"/>
          <wp:positionH relativeFrom="column">
            <wp:posOffset>4330065</wp:posOffset>
          </wp:positionH>
          <wp:positionV relativeFrom="paragraph">
            <wp:posOffset>-879</wp:posOffset>
          </wp:positionV>
          <wp:extent cx="1666875" cy="496559"/>
          <wp:effectExtent l="0" t="0" r="0" b="0"/>
          <wp:wrapNone/>
          <wp:docPr id="540162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627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49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1F91"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043F3D"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043F3D"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4A03A9A2" w14:textId="77777777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098F98E0" w14:textId="77777777" w:rsidR="00DE6A3F" w:rsidRPr="00182F5C" w:rsidRDefault="00FF6C1D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7B999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ES Chapter | Prêmio 2025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043F3D">
      <w:rPr>
        <w:rFonts w:ascii="Arial" w:eastAsia="Arial" w:hAnsi="Arial" w:cs="Arial"/>
        <w:i/>
        <w:iCs/>
        <w:noProof/>
        <w:color w:val="000000"/>
        <w:sz w:val="17"/>
        <w:szCs w:val="17"/>
      </w:rPr>
      <w:t>27/07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A9" w14:textId="77777777" w:rsidR="00760F92" w:rsidRDefault="00FF6C1D">
    <w:pPr>
      <w:pStyle w:val="Cabealho"/>
    </w:pPr>
    <w:r>
      <w:rPr>
        <w:noProof/>
      </w:rPr>
      <w:pict w14:anchorId="4D827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3F3D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5072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B571C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85035"/>
    <w:rsid w:val="0039256A"/>
    <w:rsid w:val="00394AEC"/>
    <w:rsid w:val="003967E9"/>
    <w:rsid w:val="00397963"/>
    <w:rsid w:val="003A18EE"/>
    <w:rsid w:val="003B05BB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343B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287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0BBE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531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7F7E95"/>
    <w:rsid w:val="00800E54"/>
    <w:rsid w:val="00813B71"/>
    <w:rsid w:val="008158D8"/>
    <w:rsid w:val="0081599A"/>
    <w:rsid w:val="008172FB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AF753B"/>
    <w:rsid w:val="00B03AB4"/>
    <w:rsid w:val="00B042FC"/>
    <w:rsid w:val="00B0564D"/>
    <w:rsid w:val="00B0743D"/>
    <w:rsid w:val="00B25B7A"/>
    <w:rsid w:val="00B34EFF"/>
    <w:rsid w:val="00B447AF"/>
    <w:rsid w:val="00B468E7"/>
    <w:rsid w:val="00B5197F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4192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0E7C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74E8A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23A0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9DB3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mies.org.br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es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es.org.br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mies.org.br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Gleiser Vieira</cp:lastModifiedBy>
  <cp:revision>3</cp:revision>
  <cp:lastPrinted>2025-07-23T22:01:00Z</cp:lastPrinted>
  <dcterms:created xsi:type="dcterms:W3CDTF">2025-07-23T22:02:00Z</dcterms:created>
  <dcterms:modified xsi:type="dcterms:W3CDTF">2025-07-24T01:28:00Z</dcterms:modified>
</cp:coreProperties>
</file>